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4AD9" w14:textId="1769712A" w:rsidR="007570ED" w:rsidRPr="00CD0D3F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B737D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="007570ED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864E35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7</w:t>
      </w:r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864E35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7F949C57" w:rsidR="00267EFF" w:rsidRPr="00CD0D3F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64661725" w:rsidR="00267EFF" w:rsidRPr="00CD0D3F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683487CE" w14:textId="55A981CA" w:rsidR="008D1BC3" w:rsidRDefault="00267EFF" w:rsidP="00955007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>株式会社 ノジマ</w:t>
      </w:r>
      <w:bookmarkStart w:id="0" w:name="OLE_LINK1"/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62E50882" w14:textId="77777777" w:rsidR="008023F5" w:rsidRPr="00955007" w:rsidRDefault="008023F5" w:rsidP="00437BAA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3485D0F3" w14:textId="040BC7AA" w:rsidR="00994C62" w:rsidRPr="00FC5223" w:rsidRDefault="00E26E0D" w:rsidP="00B504C4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8"/>
          <w:szCs w:val="48"/>
          <w:u w:val="single"/>
          <w:lang w:val="ja-JP"/>
        </w:rPr>
      </w:pPr>
      <w:r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Ｔ</w:t>
      </w:r>
      <w:r w:rsidR="00C138C9"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リーグと</w:t>
      </w:r>
      <w:r w:rsidR="005E606E"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の</w:t>
      </w:r>
      <w:r w:rsidR="00C138C9"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「タイトルパートナー」</w:t>
      </w:r>
      <w:r w:rsidR="005E606E"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契約更新</w:t>
      </w:r>
      <w:r w:rsidR="00B504C4" w:rsidRPr="00FC5223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について</w:t>
      </w:r>
    </w:p>
    <w:p w14:paraId="656C9FCF" w14:textId="77777777" w:rsidR="00E722C3" w:rsidRPr="00437BAA" w:rsidRDefault="00E722C3" w:rsidP="008B47B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0D7F17D2" w14:textId="432710D4" w:rsidR="00E722C3" w:rsidRDefault="00267EFF" w:rsidP="005E606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E606E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5E606E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5E606E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5E606E">
        <w:rPr>
          <w:rFonts w:ascii="ＭＳ ゴシック" w:eastAsia="ＭＳ ゴシック" w:hAnsi="ＭＳ ゴシック"/>
        </w:rPr>
        <w:t>奈川県横浜市</w:t>
      </w:r>
      <w:r w:rsidRPr="005E606E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5E606E">
        <w:rPr>
          <w:rFonts w:ascii="ＭＳ ゴシック" w:eastAsia="ＭＳ ゴシック" w:hAnsi="ＭＳ ゴシック"/>
        </w:rPr>
        <w:t>代表執行役社長</w:t>
      </w:r>
      <w:r w:rsidRPr="005E606E">
        <w:rPr>
          <w:rFonts w:ascii="ＭＳ ゴシック" w:eastAsia="ＭＳ ゴシック" w:hAnsi="ＭＳ ゴシック" w:hint="eastAsia"/>
        </w:rPr>
        <w:t>・</w:t>
      </w:r>
      <w:r w:rsidRPr="005E606E">
        <w:rPr>
          <w:rFonts w:ascii="ＭＳ ゴシック" w:eastAsia="ＭＳ ゴシック" w:hAnsi="ＭＳ ゴシック"/>
        </w:rPr>
        <w:t>野島廣司</w:t>
      </w:r>
      <w:r w:rsidRPr="005E606E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5E606E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0"/>
      <w:r w:rsidR="005E606E" w:rsidRPr="005E606E">
        <w:rPr>
          <w:rFonts w:ascii="ＭＳ ゴシック" w:eastAsia="ＭＳ ゴシック" w:hAnsi="ＭＳ ゴシック" w:hint="eastAsia"/>
          <w:kern w:val="0"/>
          <w:szCs w:val="21"/>
        </w:rPr>
        <w:t>一般財団法人</w:t>
      </w:r>
      <w:r w:rsidR="00D22886" w:rsidRPr="00D22886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="005E606E" w:rsidRPr="005E606E">
        <w:rPr>
          <w:rFonts w:ascii="ＭＳ ゴシック" w:eastAsia="ＭＳ ゴシック" w:hAnsi="ＭＳ ゴシック" w:hint="eastAsia"/>
          <w:kern w:val="0"/>
          <w:szCs w:val="21"/>
        </w:rPr>
        <w:t>リーグ</w:t>
      </w:r>
      <w:r w:rsidR="005E606E" w:rsidRPr="005E606E">
        <w:rPr>
          <w:rFonts w:ascii="ＭＳ ゴシック" w:eastAsia="ＭＳ ゴシック" w:hAnsi="ＭＳ ゴシック"/>
          <w:kern w:val="0"/>
          <w:szCs w:val="21"/>
        </w:rPr>
        <w:t>（本社：東京都</w:t>
      </w:r>
      <w:r w:rsidR="00DD3B7C">
        <w:rPr>
          <w:rFonts w:ascii="ＭＳ ゴシック" w:eastAsia="ＭＳ ゴシック" w:hAnsi="ＭＳ ゴシック" w:hint="eastAsia"/>
          <w:kern w:val="0"/>
          <w:szCs w:val="21"/>
        </w:rPr>
        <w:t>新宿</w:t>
      </w:r>
      <w:r w:rsidR="005E606E" w:rsidRPr="005E606E">
        <w:rPr>
          <w:rFonts w:ascii="ＭＳ ゴシック" w:eastAsia="ＭＳ ゴシック" w:hAnsi="ＭＳ ゴシック"/>
          <w:kern w:val="0"/>
          <w:szCs w:val="21"/>
        </w:rPr>
        <w:t xml:space="preserve">区、代表理事 </w:t>
      </w:r>
      <w:r w:rsidR="005E606E" w:rsidRPr="005E606E">
        <w:rPr>
          <w:rFonts w:ascii="ＭＳ ゴシック" w:eastAsia="ＭＳ ゴシック" w:hAnsi="ＭＳ ゴシック" w:hint="eastAsia"/>
          <w:kern w:val="0"/>
          <w:szCs w:val="21"/>
        </w:rPr>
        <w:t>坂井一也</w:t>
      </w:r>
      <w:r w:rsidR="005E606E" w:rsidRPr="005E606E">
        <w:rPr>
          <w:rFonts w:ascii="ＭＳ ゴシック" w:eastAsia="ＭＳ ゴシック" w:hAnsi="ＭＳ ゴシック"/>
          <w:kern w:val="0"/>
          <w:szCs w:val="21"/>
        </w:rPr>
        <w:t xml:space="preserve"> 以下、</w:t>
      </w:r>
      <w:r w:rsidR="00D22886" w:rsidRPr="00D22886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="005E606E" w:rsidRPr="005E606E">
        <w:rPr>
          <w:rFonts w:ascii="ＭＳ ゴシック" w:eastAsia="ＭＳ ゴシック" w:hAnsi="ＭＳ ゴシック"/>
          <w:kern w:val="0"/>
          <w:szCs w:val="21"/>
        </w:rPr>
        <w:t>リーグ）</w:t>
      </w:r>
      <w:r w:rsidR="005E606E">
        <w:rPr>
          <w:rFonts w:ascii="ＭＳ ゴシック" w:eastAsia="ＭＳ ゴシック" w:hAnsi="ＭＳ ゴシック" w:hint="eastAsia"/>
          <w:kern w:val="0"/>
          <w:szCs w:val="21"/>
        </w:rPr>
        <w:t>との「</w:t>
      </w:r>
      <w:r w:rsidR="00D22886" w:rsidRPr="00D22886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="005E606E">
        <w:rPr>
          <w:rFonts w:ascii="ＭＳ ゴシック" w:eastAsia="ＭＳ ゴシック" w:hAnsi="ＭＳ ゴシック" w:hint="eastAsia"/>
          <w:kern w:val="0"/>
          <w:szCs w:val="21"/>
        </w:rPr>
        <w:t>リーグタイトルパートナー」契約を更新いたしました。</w:t>
      </w:r>
    </w:p>
    <w:p w14:paraId="5A59A6D0" w14:textId="3F314557" w:rsidR="00E722C3" w:rsidRDefault="003A0644" w:rsidP="005E606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3A0644">
        <w:rPr>
          <w:rFonts w:ascii="ＭＳ ゴシック" w:eastAsia="ＭＳ ゴシック" w:hAnsi="ＭＳ ゴシック" w:hint="eastAsia"/>
          <w:kern w:val="0"/>
          <w:szCs w:val="21"/>
        </w:rPr>
        <w:t>2018年のＴリーグ発足時より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07F05" wp14:editId="026F12D3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1916430" cy="2242185"/>
            <wp:effectExtent l="0" t="0" r="7620" b="5715"/>
            <wp:wrapTopAndBottom/>
            <wp:docPr id="13608842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7期目となる「Ｔリーグタイトルパートナー」契約</w:t>
      </w:r>
      <w:r w:rsidR="00B504C4"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は、</w:t>
      </w:r>
      <w:r w:rsidR="008702BB" w:rsidRPr="008702BB">
        <w:rPr>
          <w:rFonts w:ascii="ＭＳ ゴシック" w:eastAsia="ＭＳ ゴシック" w:hAnsi="ＭＳ ゴシック" w:hint="eastAsia"/>
          <w:kern w:val="0"/>
          <w:szCs w:val="21"/>
        </w:rPr>
        <w:t>世界最高水準のプレーが楽しめるリーグ</w:t>
      </w:r>
      <w:r w:rsidR="008702BB">
        <w:rPr>
          <w:rFonts w:ascii="ＭＳ ゴシック" w:eastAsia="ＭＳ ゴシック" w:hAnsi="ＭＳ ゴシック" w:hint="eastAsia"/>
          <w:kern w:val="0"/>
          <w:szCs w:val="21"/>
        </w:rPr>
        <w:t>の実現、また</w:t>
      </w:r>
      <w:r w:rsidR="008702BB" w:rsidRPr="008702BB">
        <w:rPr>
          <w:rFonts w:ascii="ＭＳ ゴシック" w:eastAsia="ＭＳ ゴシック" w:hAnsi="ＭＳ ゴシック" w:hint="eastAsia"/>
          <w:kern w:val="0"/>
          <w:szCs w:val="21"/>
        </w:rPr>
        <w:t>世界で活躍するトップアスリート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を輩出するリーグ</w:t>
      </w:r>
      <w:r w:rsidR="0013716A">
        <w:rPr>
          <w:rFonts w:ascii="ＭＳ ゴシック" w:eastAsia="ＭＳ ゴシック" w:hAnsi="ＭＳ ゴシック" w:hint="eastAsia"/>
          <w:kern w:val="0"/>
          <w:szCs w:val="21"/>
        </w:rPr>
        <w:t>の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実現</w:t>
      </w:r>
      <w:r w:rsidR="0013716A">
        <w:rPr>
          <w:rFonts w:ascii="ＭＳ ゴシック" w:eastAsia="ＭＳ ゴシック" w:hAnsi="ＭＳ ゴシック" w:hint="eastAsia"/>
          <w:kern w:val="0"/>
          <w:szCs w:val="21"/>
        </w:rPr>
        <w:t>に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向けて</w:t>
      </w:r>
      <w:r w:rsidR="00E722C3">
        <w:rPr>
          <w:rFonts w:ascii="ＭＳ ゴシック" w:eastAsia="ＭＳ ゴシック" w:hAnsi="ＭＳ ゴシック" w:hint="eastAsia"/>
          <w:kern w:val="0"/>
          <w:szCs w:val="21"/>
        </w:rPr>
        <w:t>一層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取り組</w:t>
      </w:r>
      <w:r w:rsidR="00B504C4">
        <w:rPr>
          <w:rFonts w:ascii="ＭＳ ゴシック" w:eastAsia="ＭＳ ゴシック" w:hAnsi="ＭＳ ゴシック" w:hint="eastAsia"/>
          <w:kern w:val="0"/>
          <w:szCs w:val="21"/>
        </w:rPr>
        <w:t>んでまいります</w:t>
      </w:r>
      <w:r w:rsidR="00E722C3" w:rsidRPr="00E722C3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14:paraId="6CEF06CC" w14:textId="300106C4" w:rsidR="00106788" w:rsidRDefault="00106788" w:rsidP="0010678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82ED384" w14:textId="79B668A6" w:rsidR="00106788" w:rsidRDefault="00106788" w:rsidP="0010678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■「</w:t>
      </w:r>
      <w:r w:rsidR="00E26E0D" w:rsidRPr="00E26E0D">
        <w:rPr>
          <w:rFonts w:ascii="ＭＳ ゴシック" w:eastAsia="ＭＳ ゴシック" w:hAnsi="ＭＳ ゴシック" w:hint="eastAsia"/>
          <w:kern w:val="0"/>
          <w:szCs w:val="21"/>
        </w:rPr>
        <w:t>Ｔ</w:t>
      </w:r>
      <w:r>
        <w:rPr>
          <w:rFonts w:ascii="ＭＳ ゴシック" w:eastAsia="ＭＳ ゴシック" w:hAnsi="ＭＳ ゴシック" w:hint="eastAsia"/>
          <w:kern w:val="0"/>
          <w:szCs w:val="21"/>
        </w:rPr>
        <w:t>リーグタイトルパートナー」契約について</w:t>
      </w:r>
    </w:p>
    <w:p w14:paraId="043E544E" w14:textId="438CE496" w:rsidR="00106788" w:rsidRDefault="00106788" w:rsidP="0010678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・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契約期間</w:t>
      </w:r>
      <w:r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2024年8月1日から202</w:t>
      </w:r>
      <w:r w:rsidR="00881EA7">
        <w:rPr>
          <w:rFonts w:ascii="ＭＳ ゴシック" w:eastAsia="ＭＳ ゴシック" w:hAnsi="ＭＳ ゴシック" w:hint="eastAsia"/>
          <w:kern w:val="0"/>
          <w:szCs w:val="21"/>
        </w:rPr>
        <w:t>7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年7月31日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3年間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1CC492C6" w14:textId="5425B4E9" w:rsidR="00106788" w:rsidRPr="00106788" w:rsidRDefault="00106788" w:rsidP="0010678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106788">
        <w:rPr>
          <w:rFonts w:ascii="ＭＳ ゴシック" w:eastAsia="ＭＳ ゴシック" w:hAnsi="ＭＳ ゴシック" w:hint="eastAsia"/>
          <w:kern w:val="0"/>
          <w:szCs w:val="21"/>
        </w:rPr>
        <w:t>・協賛内容：</w:t>
      </w:r>
      <w:r w:rsidR="000356EE" w:rsidRPr="000356EE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リーグの冠呼称権を取得し、リーグ戦タイトルを 「</w:t>
      </w:r>
      <w:r>
        <w:rPr>
          <w:rFonts w:ascii="ＭＳ ゴシック" w:eastAsia="ＭＳ ゴシック" w:hAnsi="ＭＳ ゴシック" w:hint="eastAsia"/>
          <w:kern w:val="0"/>
          <w:szCs w:val="21"/>
        </w:rPr>
        <w:t>ノジマ</w:t>
      </w:r>
      <w:r w:rsidR="00E26E0D" w:rsidRPr="00E26E0D">
        <w:rPr>
          <w:rFonts w:ascii="ＭＳ ゴシック" w:eastAsia="ＭＳ ゴシック" w:hAnsi="ＭＳ ゴシック" w:hint="eastAsia"/>
          <w:kern w:val="0"/>
          <w:szCs w:val="21"/>
        </w:rPr>
        <w:t>Ｔ</w:t>
      </w:r>
      <w:r>
        <w:rPr>
          <w:rFonts w:ascii="ＭＳ ゴシック" w:eastAsia="ＭＳ ゴシック" w:hAnsi="ＭＳ ゴシック" w:hint="eastAsia"/>
          <w:kern w:val="0"/>
          <w:szCs w:val="21"/>
        </w:rPr>
        <w:t>リーグ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」と呼称</w:t>
      </w:r>
    </w:p>
    <w:p w14:paraId="25DCD765" w14:textId="731F20A9" w:rsidR="00106788" w:rsidRDefault="00106788" w:rsidP="00FC522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・趣旨・背景</w:t>
      </w:r>
    </w:p>
    <w:p w14:paraId="3EEF25C5" w14:textId="51A6729A" w:rsidR="00106788" w:rsidRDefault="00106788" w:rsidP="0010678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当社は、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2018年の</w:t>
      </w:r>
      <w:r w:rsidR="000356EE" w:rsidRPr="000356EE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リーグ発足時よりタイトルパートナーとしてリーグのサポートをしてまいりました</w:t>
      </w:r>
      <w:r>
        <w:rPr>
          <w:rFonts w:ascii="ＭＳ ゴシック" w:eastAsia="ＭＳ ゴシック" w:hAnsi="ＭＳ ゴシック" w:hint="eastAsia"/>
          <w:kern w:val="0"/>
          <w:szCs w:val="21"/>
        </w:rPr>
        <w:t>。</w:t>
      </w:r>
      <w:r w:rsidR="00E26E0D" w:rsidRPr="00E26E0D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Pr="00106788">
        <w:rPr>
          <w:rFonts w:ascii="ＭＳ ゴシック" w:eastAsia="ＭＳ ゴシック" w:hAnsi="ＭＳ ゴシック" w:hint="eastAsia"/>
          <w:kern w:val="0"/>
          <w:szCs w:val="21"/>
        </w:rPr>
        <w:t>リーグの掲げる「世界No.1の卓球リーグを実現する」という目的や「卓球を通じて人生を豊かに」という理念に共感し、その実現</w:t>
      </w:r>
      <w:r w:rsidR="008F61CC">
        <w:rPr>
          <w:rFonts w:ascii="ＭＳ ゴシック" w:eastAsia="ＭＳ ゴシック" w:hAnsi="ＭＳ ゴシック" w:hint="eastAsia"/>
          <w:kern w:val="0"/>
          <w:szCs w:val="21"/>
        </w:rPr>
        <w:t>に向け</w:t>
      </w:r>
      <w:r w:rsidR="00F47E3B">
        <w:rPr>
          <w:rFonts w:ascii="ＭＳ ゴシック" w:eastAsia="ＭＳ ゴシック" w:hAnsi="ＭＳ ゴシック" w:hint="eastAsia"/>
          <w:kern w:val="0"/>
          <w:szCs w:val="21"/>
        </w:rPr>
        <w:t>て卓球の</w:t>
      </w:r>
      <w:r w:rsidR="008F61CC">
        <w:rPr>
          <w:rFonts w:ascii="ＭＳ ゴシック" w:eastAsia="ＭＳ ゴシック" w:hAnsi="ＭＳ ゴシック" w:hint="eastAsia"/>
          <w:kern w:val="0"/>
          <w:szCs w:val="21"/>
        </w:rPr>
        <w:t>さらなる</w:t>
      </w:r>
      <w:r w:rsidR="00F47E3B" w:rsidRPr="00F47E3B">
        <w:rPr>
          <w:rFonts w:ascii="ＭＳ ゴシック" w:eastAsia="ＭＳ ゴシック" w:hAnsi="ＭＳ ゴシック" w:hint="eastAsia"/>
          <w:kern w:val="0"/>
          <w:szCs w:val="21"/>
        </w:rPr>
        <w:t>スポーツビジネス価値</w:t>
      </w:r>
      <w:r w:rsidR="008F61CC">
        <w:rPr>
          <w:rFonts w:ascii="ＭＳ ゴシック" w:eastAsia="ＭＳ ゴシック" w:hAnsi="ＭＳ ゴシック" w:hint="eastAsia"/>
          <w:kern w:val="0"/>
          <w:szCs w:val="21"/>
        </w:rPr>
        <w:t>を</w:t>
      </w:r>
      <w:r w:rsidR="00E26E0D" w:rsidRPr="00E26E0D">
        <w:rPr>
          <w:rFonts w:ascii="ＭＳ ゴシック" w:eastAsia="ＭＳ ゴシック" w:hAnsi="ＭＳ ゴシック" w:hint="eastAsia"/>
          <w:kern w:val="0"/>
          <w:szCs w:val="21"/>
        </w:rPr>
        <w:t>Ｔ</w:t>
      </w:r>
      <w:r w:rsidR="008F61CC">
        <w:rPr>
          <w:rFonts w:ascii="ＭＳ ゴシック" w:eastAsia="ＭＳ ゴシック" w:hAnsi="ＭＳ ゴシック" w:hint="eastAsia"/>
          <w:kern w:val="0"/>
          <w:szCs w:val="21"/>
        </w:rPr>
        <w:t>リーグとともに創出して</w:t>
      </w:r>
      <w:r w:rsidR="00343E0C">
        <w:rPr>
          <w:rFonts w:ascii="ＭＳ ゴシック" w:eastAsia="ＭＳ ゴシック" w:hAnsi="ＭＳ ゴシック" w:hint="eastAsia"/>
          <w:kern w:val="0"/>
          <w:szCs w:val="21"/>
        </w:rPr>
        <w:t>い</w:t>
      </w:r>
      <w:r w:rsidR="008F61CC">
        <w:rPr>
          <w:rFonts w:ascii="ＭＳ ゴシック" w:eastAsia="ＭＳ ゴシック" w:hAnsi="ＭＳ ゴシック" w:hint="eastAsia"/>
          <w:kern w:val="0"/>
          <w:szCs w:val="21"/>
        </w:rPr>
        <w:t>きたいと考え、</w:t>
      </w:r>
      <w:r>
        <w:rPr>
          <w:rFonts w:ascii="ＭＳ ゴシック" w:eastAsia="ＭＳ ゴシック" w:hAnsi="ＭＳ ゴシック" w:hint="eastAsia"/>
          <w:kern w:val="0"/>
          <w:szCs w:val="21"/>
        </w:rPr>
        <w:t>契約の更新を決定しました。</w:t>
      </w:r>
    </w:p>
    <w:p w14:paraId="391FD9BA" w14:textId="77777777" w:rsidR="003A0644" w:rsidRDefault="003A0644" w:rsidP="0010678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5A0905EE" w14:textId="47DC60AF" w:rsidR="003A0644" w:rsidRPr="003A0644" w:rsidRDefault="003A0644" w:rsidP="00DB2D4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■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Ｔリーグのシーズン公式戦の呼称につい</w:t>
      </w:r>
      <w:r>
        <w:rPr>
          <w:rFonts w:ascii="ＭＳ ゴシック" w:eastAsia="ＭＳ ゴシック" w:hAnsi="ＭＳ ゴシック" w:hint="eastAsia"/>
          <w:kern w:val="0"/>
          <w:szCs w:val="21"/>
        </w:rPr>
        <w:t>て</w:t>
      </w:r>
    </w:p>
    <w:p w14:paraId="45010EC8" w14:textId="568AE300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3A0644">
        <w:rPr>
          <w:rFonts w:ascii="ＭＳ ゴシック" w:eastAsia="ＭＳ ゴシック" w:hAnsi="ＭＳ ゴシック" w:hint="eastAsia"/>
          <w:kern w:val="0"/>
          <w:szCs w:val="21"/>
        </w:rPr>
        <w:t>Ｔリーグのシーズン公式戦の呼称は以下の通りとなります。また、シーズン公式戦のロゴは引き続き「ノジマＴリーグロゴ」となります。</w:t>
      </w:r>
    </w:p>
    <w:p w14:paraId="54A0E1FA" w14:textId="77777777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3B0A0D0F" w14:textId="0017004A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「ノジマＴリーグ 2024-2025シーズン」</w:t>
      </w:r>
    </w:p>
    <w:p w14:paraId="0BA3DF1B" w14:textId="08B6B8B3" w:rsidR="003A0644" w:rsidRPr="003A0644" w:rsidRDefault="009E1CB9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9E1CB9">
        <w:rPr>
          <w:rFonts w:ascii="ＭＳ ゴシック" w:eastAsia="ＭＳ ゴシック" w:hAnsi="ＭＳ ゴシック" w:hint="eastAsia"/>
          <w:kern w:val="0"/>
          <w:szCs w:val="21"/>
        </w:rPr>
        <w:t>開幕戦日程　男子：2024年8月24日（土）　女子：2024年8月25日（日）</w:t>
      </w:r>
    </w:p>
    <w:p w14:paraId="463089AE" w14:textId="77777777" w:rsidR="009E1CB9" w:rsidRDefault="009E1CB9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28B2BC71" w14:textId="263479C7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「ノジマＴリーグ 2025-2026シーズン」</w:t>
      </w:r>
    </w:p>
    <w:p w14:paraId="6BF40647" w14:textId="77777777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0BA1B9B9" w14:textId="0D2642FA" w:rsid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「ノジマＴリーグ 2026-2027シーズン」</w:t>
      </w:r>
    </w:p>
    <w:p w14:paraId="19A89CAD" w14:textId="77777777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565E9F49" w14:textId="37789006" w:rsid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Tリーグ日程・結果：</w:t>
      </w:r>
      <w:hyperlink r:id="rId9" w:history="1">
        <w:r w:rsidRPr="003A0644">
          <w:rPr>
            <w:rStyle w:val="a5"/>
            <w:rFonts w:ascii="ＭＳ ゴシック" w:eastAsia="ＭＳ ゴシック" w:hAnsi="ＭＳ ゴシック"/>
            <w:kern w:val="0"/>
            <w:szCs w:val="21"/>
          </w:rPr>
          <w:t>https://tleague.jp/schedule/</w:t>
        </w:r>
      </w:hyperlink>
    </w:p>
    <w:p w14:paraId="60424D31" w14:textId="77777777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07118C63" w14:textId="414ACB6C" w:rsidR="003A0644" w:rsidRPr="003A0644" w:rsidRDefault="003A0644" w:rsidP="003A064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3A0644">
        <w:rPr>
          <w:rFonts w:ascii="ＭＳ ゴシック" w:eastAsia="ＭＳ ゴシック" w:hAnsi="ＭＳ ゴシック" w:hint="eastAsia"/>
          <w:kern w:val="0"/>
          <w:szCs w:val="21"/>
        </w:rPr>
        <w:t>シーズン公式戦の報道におかれましては、「ノジマＴリーグ」の呼称、及び、「ノジマＴリーグロゴ」をご使用いただけますよう、お願い申し上げます。</w:t>
      </w:r>
    </w:p>
    <w:p w14:paraId="7F2DDC17" w14:textId="77777777" w:rsidR="005E606E" w:rsidRPr="00FC5223" w:rsidRDefault="005E606E" w:rsidP="005E606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50FCC47C" w14:textId="5F224253" w:rsidR="004E7640" w:rsidRDefault="004E7640" w:rsidP="00FC5223">
      <w:pPr>
        <w:autoSpaceDE w:val="0"/>
        <w:autoSpaceDN w:val="0"/>
        <w:adjustRightInd w:val="0"/>
        <w:spacing w:line="0" w:lineRule="atLeast"/>
        <w:jc w:val="center"/>
        <w:rPr>
          <w:kern w:val="0"/>
        </w:rPr>
      </w:pPr>
    </w:p>
    <w:p w14:paraId="52C279ED" w14:textId="77777777" w:rsidR="00B737D9" w:rsidRPr="00CC0E1E" w:rsidRDefault="00B737D9" w:rsidP="004D3647">
      <w:pPr>
        <w:autoSpaceDE w:val="0"/>
        <w:autoSpaceDN w:val="0"/>
        <w:adjustRightInd w:val="0"/>
        <w:spacing w:line="0" w:lineRule="atLeast"/>
        <w:rPr>
          <w:kern w:val="0"/>
        </w:rPr>
      </w:pPr>
    </w:p>
    <w:p w14:paraId="5EBCDC94" w14:textId="5FD01CAE" w:rsidR="003A0644" w:rsidRPr="003A0644" w:rsidRDefault="003A0644" w:rsidP="003A064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「ノジマＴリーグ」で力を</w:t>
      </w:r>
      <w:r w:rsidR="004D2747">
        <w:rPr>
          <w:rFonts w:ascii="ＭＳ ゴシック" w:eastAsia="ＭＳ ゴシック" w:hAnsi="ＭＳ ゴシック" w:hint="eastAsia"/>
          <w:kern w:val="0"/>
          <w:szCs w:val="21"/>
        </w:rPr>
        <w:t>つ</w:t>
      </w:r>
      <w:r w:rsidRPr="003A0644">
        <w:rPr>
          <w:rFonts w:ascii="ＭＳ ゴシック" w:eastAsia="ＭＳ ゴシック" w:hAnsi="ＭＳ ゴシック" w:hint="eastAsia"/>
          <w:kern w:val="0"/>
          <w:szCs w:val="21"/>
        </w:rPr>
        <w:t>けた</w:t>
      </w:r>
      <w:r w:rsidR="004D2747" w:rsidRPr="004D2747">
        <w:rPr>
          <w:rFonts w:ascii="ＭＳ ゴシック" w:eastAsia="ＭＳ ゴシック" w:hAnsi="ＭＳ ゴシック" w:hint="eastAsia"/>
          <w:kern w:val="0"/>
          <w:szCs w:val="21"/>
        </w:rPr>
        <w:t>多くの選手が世界の舞台でも活躍しています。世界ナンバーワンを目指す選手達への期待は高く、ますます盛り上がっていくことが予想されます。</w:t>
      </w:r>
    </w:p>
    <w:p w14:paraId="0469229A" w14:textId="0E670CDC" w:rsidR="00485829" w:rsidRDefault="003A0644" w:rsidP="003A064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3A0644">
        <w:rPr>
          <w:rFonts w:ascii="ＭＳ ゴシック" w:eastAsia="ＭＳ ゴシック" w:hAnsi="ＭＳ ゴシック" w:hint="eastAsia"/>
          <w:kern w:val="0"/>
          <w:szCs w:val="21"/>
        </w:rPr>
        <w:t>これからもノジマは、選手や全国の卓球ファンの皆さまと一緒にＴリーグをサポートしていくとともに、当社が掲げる「社会に貢献する経営」という経営理念のもと、スポーツを通じて地域社会の発展に貢献してまいります。</w:t>
      </w:r>
    </w:p>
    <w:p w14:paraId="03FBF668" w14:textId="77777777" w:rsidR="003A0644" w:rsidRDefault="003A0644" w:rsidP="003A064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554CEFCE" w14:textId="77777777" w:rsidR="003A0644" w:rsidRPr="00A36BAC" w:rsidRDefault="003A0644" w:rsidP="003A064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</w:p>
    <w:p w14:paraId="33C5FDCE" w14:textId="77777777" w:rsidR="008725FD" w:rsidRDefault="008725FD" w:rsidP="008725FD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08736B1D" w14:textId="21188C5F" w:rsidR="008725FD" w:rsidRDefault="008725FD" w:rsidP="004E764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4E7640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</w:p>
    <w:p w14:paraId="68634581" w14:textId="05F4799C" w:rsidR="00267EFF" w:rsidRPr="008725FD" w:rsidRDefault="008725FD" w:rsidP="00FC5223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267EFF" w:rsidRPr="008725FD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75E98" w14:textId="77777777" w:rsidR="00CE3519" w:rsidRDefault="00CE3519" w:rsidP="00267EFF">
      <w:r>
        <w:separator/>
      </w:r>
    </w:p>
  </w:endnote>
  <w:endnote w:type="continuationSeparator" w:id="0">
    <w:p w14:paraId="0701B528" w14:textId="77777777" w:rsidR="00CE3519" w:rsidRDefault="00CE3519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AD73D" w14:textId="77777777" w:rsidR="00CE3519" w:rsidRDefault="00CE3519" w:rsidP="00267EFF">
      <w:r>
        <w:separator/>
      </w:r>
    </w:p>
  </w:footnote>
  <w:footnote w:type="continuationSeparator" w:id="0">
    <w:p w14:paraId="7DB2B5DF" w14:textId="77777777" w:rsidR="00CE3519" w:rsidRDefault="00CE3519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D6F94"/>
    <w:multiLevelType w:val="hybridMultilevel"/>
    <w:tmpl w:val="88824BB2"/>
    <w:lvl w:ilvl="0" w:tplc="9ADC81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A52334F"/>
    <w:multiLevelType w:val="hybridMultilevel"/>
    <w:tmpl w:val="019E4DE0"/>
    <w:lvl w:ilvl="0" w:tplc="048024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6381419">
    <w:abstractNumId w:val="2"/>
  </w:num>
  <w:num w:numId="2" w16cid:durableId="1366059170">
    <w:abstractNumId w:val="0"/>
  </w:num>
  <w:num w:numId="3" w16cid:durableId="2244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0CC5"/>
    <w:rsid w:val="000123F4"/>
    <w:rsid w:val="000170C5"/>
    <w:rsid w:val="00020FB2"/>
    <w:rsid w:val="00022BEF"/>
    <w:rsid w:val="00030DB7"/>
    <w:rsid w:val="000310C0"/>
    <w:rsid w:val="00032792"/>
    <w:rsid w:val="000356EE"/>
    <w:rsid w:val="0003692C"/>
    <w:rsid w:val="0004128D"/>
    <w:rsid w:val="00043E29"/>
    <w:rsid w:val="000561ED"/>
    <w:rsid w:val="0006098D"/>
    <w:rsid w:val="000615DC"/>
    <w:rsid w:val="00064350"/>
    <w:rsid w:val="00070EB3"/>
    <w:rsid w:val="0007714A"/>
    <w:rsid w:val="000778EA"/>
    <w:rsid w:val="00080F03"/>
    <w:rsid w:val="0008273B"/>
    <w:rsid w:val="00090530"/>
    <w:rsid w:val="0009508C"/>
    <w:rsid w:val="000A1004"/>
    <w:rsid w:val="000A1120"/>
    <w:rsid w:val="000C1BDB"/>
    <w:rsid w:val="000C6BA8"/>
    <w:rsid w:val="000D056A"/>
    <w:rsid w:val="000D6A5E"/>
    <w:rsid w:val="000E4C11"/>
    <w:rsid w:val="001017EA"/>
    <w:rsid w:val="001044ED"/>
    <w:rsid w:val="0010467E"/>
    <w:rsid w:val="00106788"/>
    <w:rsid w:val="00115B2D"/>
    <w:rsid w:val="00125BBC"/>
    <w:rsid w:val="00134C39"/>
    <w:rsid w:val="0013716A"/>
    <w:rsid w:val="0014093A"/>
    <w:rsid w:val="0016046B"/>
    <w:rsid w:val="00161C72"/>
    <w:rsid w:val="00162C80"/>
    <w:rsid w:val="00167D6A"/>
    <w:rsid w:val="0017126F"/>
    <w:rsid w:val="001728A6"/>
    <w:rsid w:val="00174F58"/>
    <w:rsid w:val="00177E06"/>
    <w:rsid w:val="00181D7B"/>
    <w:rsid w:val="001856F7"/>
    <w:rsid w:val="00192F68"/>
    <w:rsid w:val="0019343A"/>
    <w:rsid w:val="0019725F"/>
    <w:rsid w:val="001A0AC1"/>
    <w:rsid w:val="001A7A0F"/>
    <w:rsid w:val="001B1A99"/>
    <w:rsid w:val="001B2E82"/>
    <w:rsid w:val="001B6C17"/>
    <w:rsid w:val="001B6E43"/>
    <w:rsid w:val="001C540D"/>
    <w:rsid w:val="001F7393"/>
    <w:rsid w:val="00201E2A"/>
    <w:rsid w:val="00202AE5"/>
    <w:rsid w:val="00203BD2"/>
    <w:rsid w:val="002109E6"/>
    <w:rsid w:val="002127EA"/>
    <w:rsid w:val="002136AF"/>
    <w:rsid w:val="00213F9D"/>
    <w:rsid w:val="0021418A"/>
    <w:rsid w:val="00220016"/>
    <w:rsid w:val="0022108C"/>
    <w:rsid w:val="00221791"/>
    <w:rsid w:val="00221C5C"/>
    <w:rsid w:val="0022345D"/>
    <w:rsid w:val="00223768"/>
    <w:rsid w:val="0022637F"/>
    <w:rsid w:val="00227639"/>
    <w:rsid w:val="00235D39"/>
    <w:rsid w:val="002427E2"/>
    <w:rsid w:val="0025726D"/>
    <w:rsid w:val="0026209F"/>
    <w:rsid w:val="00267321"/>
    <w:rsid w:val="0026780F"/>
    <w:rsid w:val="00267EFF"/>
    <w:rsid w:val="0027010F"/>
    <w:rsid w:val="002701C9"/>
    <w:rsid w:val="00270A39"/>
    <w:rsid w:val="00280963"/>
    <w:rsid w:val="00283603"/>
    <w:rsid w:val="0028798B"/>
    <w:rsid w:val="00287C28"/>
    <w:rsid w:val="002974A3"/>
    <w:rsid w:val="002A61BA"/>
    <w:rsid w:val="002B2CF0"/>
    <w:rsid w:val="002B6ECB"/>
    <w:rsid w:val="002C1DB9"/>
    <w:rsid w:val="002C78A1"/>
    <w:rsid w:val="002D4B0F"/>
    <w:rsid w:val="002D6092"/>
    <w:rsid w:val="002E256A"/>
    <w:rsid w:val="002E6C00"/>
    <w:rsid w:val="002F2A3F"/>
    <w:rsid w:val="002F7C71"/>
    <w:rsid w:val="00300AD2"/>
    <w:rsid w:val="00305D21"/>
    <w:rsid w:val="00305FDB"/>
    <w:rsid w:val="00330B91"/>
    <w:rsid w:val="00336050"/>
    <w:rsid w:val="003426BF"/>
    <w:rsid w:val="00343E0C"/>
    <w:rsid w:val="00352794"/>
    <w:rsid w:val="00371337"/>
    <w:rsid w:val="003720BE"/>
    <w:rsid w:val="00375D30"/>
    <w:rsid w:val="0037678A"/>
    <w:rsid w:val="00380D8F"/>
    <w:rsid w:val="00381D66"/>
    <w:rsid w:val="0038500C"/>
    <w:rsid w:val="00385B99"/>
    <w:rsid w:val="00392DD9"/>
    <w:rsid w:val="00394189"/>
    <w:rsid w:val="00394F3D"/>
    <w:rsid w:val="0039527B"/>
    <w:rsid w:val="0039582B"/>
    <w:rsid w:val="003964BA"/>
    <w:rsid w:val="003A0644"/>
    <w:rsid w:val="003B1A11"/>
    <w:rsid w:val="003C2DA8"/>
    <w:rsid w:val="003C37F9"/>
    <w:rsid w:val="003C5BBF"/>
    <w:rsid w:val="003C673E"/>
    <w:rsid w:val="003D7BEF"/>
    <w:rsid w:val="003E0261"/>
    <w:rsid w:val="003F04BD"/>
    <w:rsid w:val="00412909"/>
    <w:rsid w:val="00413696"/>
    <w:rsid w:val="0041466F"/>
    <w:rsid w:val="004161B8"/>
    <w:rsid w:val="004229C8"/>
    <w:rsid w:val="00425F67"/>
    <w:rsid w:val="00432A48"/>
    <w:rsid w:val="00435A54"/>
    <w:rsid w:val="00436F6D"/>
    <w:rsid w:val="00437BAA"/>
    <w:rsid w:val="004552E5"/>
    <w:rsid w:val="00480590"/>
    <w:rsid w:val="00485829"/>
    <w:rsid w:val="00485ACA"/>
    <w:rsid w:val="0049234B"/>
    <w:rsid w:val="004A7CE5"/>
    <w:rsid w:val="004A7F91"/>
    <w:rsid w:val="004C4E41"/>
    <w:rsid w:val="004C5A1D"/>
    <w:rsid w:val="004D2747"/>
    <w:rsid w:val="004D3647"/>
    <w:rsid w:val="004D7583"/>
    <w:rsid w:val="004E3CF9"/>
    <w:rsid w:val="004E4BA1"/>
    <w:rsid w:val="004E7640"/>
    <w:rsid w:val="004F2EEC"/>
    <w:rsid w:val="00502609"/>
    <w:rsid w:val="00506F56"/>
    <w:rsid w:val="00512943"/>
    <w:rsid w:val="0052084C"/>
    <w:rsid w:val="00527BFB"/>
    <w:rsid w:val="00530625"/>
    <w:rsid w:val="005366B0"/>
    <w:rsid w:val="005420E6"/>
    <w:rsid w:val="00553821"/>
    <w:rsid w:val="00553F55"/>
    <w:rsid w:val="0055539B"/>
    <w:rsid w:val="00556033"/>
    <w:rsid w:val="00564157"/>
    <w:rsid w:val="00566A1F"/>
    <w:rsid w:val="005739CD"/>
    <w:rsid w:val="00584230"/>
    <w:rsid w:val="00587808"/>
    <w:rsid w:val="00591A62"/>
    <w:rsid w:val="0059271B"/>
    <w:rsid w:val="005A6C76"/>
    <w:rsid w:val="005B0881"/>
    <w:rsid w:val="005C1B5B"/>
    <w:rsid w:val="005C21ED"/>
    <w:rsid w:val="005C3ADD"/>
    <w:rsid w:val="005C41D9"/>
    <w:rsid w:val="005C48E1"/>
    <w:rsid w:val="005C6FB9"/>
    <w:rsid w:val="005C7719"/>
    <w:rsid w:val="005E06A7"/>
    <w:rsid w:val="005E1F64"/>
    <w:rsid w:val="005E606E"/>
    <w:rsid w:val="005F47B5"/>
    <w:rsid w:val="005F5C0A"/>
    <w:rsid w:val="005F6060"/>
    <w:rsid w:val="00607F63"/>
    <w:rsid w:val="006118BF"/>
    <w:rsid w:val="006150B6"/>
    <w:rsid w:val="00617F82"/>
    <w:rsid w:val="00626F91"/>
    <w:rsid w:val="006270F0"/>
    <w:rsid w:val="006318F0"/>
    <w:rsid w:val="00631DAD"/>
    <w:rsid w:val="00650BCE"/>
    <w:rsid w:val="00651B95"/>
    <w:rsid w:val="006526AA"/>
    <w:rsid w:val="00653D9B"/>
    <w:rsid w:val="0065560F"/>
    <w:rsid w:val="00657900"/>
    <w:rsid w:val="00671495"/>
    <w:rsid w:val="00677380"/>
    <w:rsid w:val="00690F4A"/>
    <w:rsid w:val="0069607D"/>
    <w:rsid w:val="006A6F99"/>
    <w:rsid w:val="006A78F4"/>
    <w:rsid w:val="006B5D2F"/>
    <w:rsid w:val="006C5E01"/>
    <w:rsid w:val="006D237B"/>
    <w:rsid w:val="006E34B5"/>
    <w:rsid w:val="006F06C3"/>
    <w:rsid w:val="006F644A"/>
    <w:rsid w:val="00700F37"/>
    <w:rsid w:val="00701678"/>
    <w:rsid w:val="007034D4"/>
    <w:rsid w:val="00706845"/>
    <w:rsid w:val="00710831"/>
    <w:rsid w:val="00711F03"/>
    <w:rsid w:val="00716098"/>
    <w:rsid w:val="00733D20"/>
    <w:rsid w:val="007372F5"/>
    <w:rsid w:val="0073762E"/>
    <w:rsid w:val="007518A6"/>
    <w:rsid w:val="007570ED"/>
    <w:rsid w:val="00757262"/>
    <w:rsid w:val="00757B3F"/>
    <w:rsid w:val="0077499E"/>
    <w:rsid w:val="007803BF"/>
    <w:rsid w:val="00781233"/>
    <w:rsid w:val="00787105"/>
    <w:rsid w:val="0079220D"/>
    <w:rsid w:val="007928C8"/>
    <w:rsid w:val="007934D5"/>
    <w:rsid w:val="007A13E1"/>
    <w:rsid w:val="007A3BE5"/>
    <w:rsid w:val="007A45AD"/>
    <w:rsid w:val="007A657D"/>
    <w:rsid w:val="007B011D"/>
    <w:rsid w:val="007B7171"/>
    <w:rsid w:val="007C0E18"/>
    <w:rsid w:val="007C5091"/>
    <w:rsid w:val="007D1AE2"/>
    <w:rsid w:val="007E160E"/>
    <w:rsid w:val="007E7A09"/>
    <w:rsid w:val="007F1187"/>
    <w:rsid w:val="007F2098"/>
    <w:rsid w:val="00801290"/>
    <w:rsid w:val="008023F5"/>
    <w:rsid w:val="00804FB2"/>
    <w:rsid w:val="00806E4D"/>
    <w:rsid w:val="00812C55"/>
    <w:rsid w:val="00814372"/>
    <w:rsid w:val="008262C5"/>
    <w:rsid w:val="00827DCB"/>
    <w:rsid w:val="00830ECA"/>
    <w:rsid w:val="00841D7F"/>
    <w:rsid w:val="008422E2"/>
    <w:rsid w:val="008469C9"/>
    <w:rsid w:val="008513BD"/>
    <w:rsid w:val="00851BE3"/>
    <w:rsid w:val="008524F5"/>
    <w:rsid w:val="008535CB"/>
    <w:rsid w:val="0086324A"/>
    <w:rsid w:val="008645E4"/>
    <w:rsid w:val="00864E35"/>
    <w:rsid w:val="0086528E"/>
    <w:rsid w:val="008674D5"/>
    <w:rsid w:val="0086785F"/>
    <w:rsid w:val="008702BB"/>
    <w:rsid w:val="008717C6"/>
    <w:rsid w:val="008725FD"/>
    <w:rsid w:val="00881EA7"/>
    <w:rsid w:val="008911C7"/>
    <w:rsid w:val="008A07A6"/>
    <w:rsid w:val="008A434D"/>
    <w:rsid w:val="008B08A4"/>
    <w:rsid w:val="008B13CA"/>
    <w:rsid w:val="008B180C"/>
    <w:rsid w:val="008B290E"/>
    <w:rsid w:val="008B35D9"/>
    <w:rsid w:val="008B47BB"/>
    <w:rsid w:val="008B6373"/>
    <w:rsid w:val="008C02DC"/>
    <w:rsid w:val="008C0DCA"/>
    <w:rsid w:val="008C54B7"/>
    <w:rsid w:val="008D1BC3"/>
    <w:rsid w:val="008D2C60"/>
    <w:rsid w:val="008D3FAD"/>
    <w:rsid w:val="008D4BD0"/>
    <w:rsid w:val="008D75C7"/>
    <w:rsid w:val="008E1C81"/>
    <w:rsid w:val="008E431D"/>
    <w:rsid w:val="008F61CC"/>
    <w:rsid w:val="008F655A"/>
    <w:rsid w:val="008F6AC3"/>
    <w:rsid w:val="008F6BFE"/>
    <w:rsid w:val="00900CAD"/>
    <w:rsid w:val="009019C1"/>
    <w:rsid w:val="00913289"/>
    <w:rsid w:val="0094129F"/>
    <w:rsid w:val="00947DB5"/>
    <w:rsid w:val="009507A3"/>
    <w:rsid w:val="00955007"/>
    <w:rsid w:val="00957ECD"/>
    <w:rsid w:val="0096306F"/>
    <w:rsid w:val="00964677"/>
    <w:rsid w:val="00975200"/>
    <w:rsid w:val="00975504"/>
    <w:rsid w:val="00981BCA"/>
    <w:rsid w:val="00982A33"/>
    <w:rsid w:val="009853D3"/>
    <w:rsid w:val="00992494"/>
    <w:rsid w:val="00994024"/>
    <w:rsid w:val="00994C62"/>
    <w:rsid w:val="009A19F0"/>
    <w:rsid w:val="009B04BA"/>
    <w:rsid w:val="009C008D"/>
    <w:rsid w:val="009C1162"/>
    <w:rsid w:val="009C1718"/>
    <w:rsid w:val="009C225A"/>
    <w:rsid w:val="009D1555"/>
    <w:rsid w:val="009E1CB9"/>
    <w:rsid w:val="009E1F7A"/>
    <w:rsid w:val="009F249A"/>
    <w:rsid w:val="009F26A3"/>
    <w:rsid w:val="009F4FF9"/>
    <w:rsid w:val="009F6672"/>
    <w:rsid w:val="00A00DA0"/>
    <w:rsid w:val="00A02FA9"/>
    <w:rsid w:val="00A05A09"/>
    <w:rsid w:val="00A06DEB"/>
    <w:rsid w:val="00A10A6C"/>
    <w:rsid w:val="00A206CA"/>
    <w:rsid w:val="00A32062"/>
    <w:rsid w:val="00A36BAC"/>
    <w:rsid w:val="00A5263B"/>
    <w:rsid w:val="00A578D7"/>
    <w:rsid w:val="00A61615"/>
    <w:rsid w:val="00A64BF7"/>
    <w:rsid w:val="00A712DF"/>
    <w:rsid w:val="00A75959"/>
    <w:rsid w:val="00A76690"/>
    <w:rsid w:val="00A81114"/>
    <w:rsid w:val="00A87257"/>
    <w:rsid w:val="00A92858"/>
    <w:rsid w:val="00A92A62"/>
    <w:rsid w:val="00A95C15"/>
    <w:rsid w:val="00A96AF4"/>
    <w:rsid w:val="00AA7B5C"/>
    <w:rsid w:val="00AB18C9"/>
    <w:rsid w:val="00AB42B1"/>
    <w:rsid w:val="00AB7D27"/>
    <w:rsid w:val="00AC02F8"/>
    <w:rsid w:val="00AC1BBC"/>
    <w:rsid w:val="00AC1E15"/>
    <w:rsid w:val="00AC2381"/>
    <w:rsid w:val="00AC36A7"/>
    <w:rsid w:val="00AC41B2"/>
    <w:rsid w:val="00AC483E"/>
    <w:rsid w:val="00AD6069"/>
    <w:rsid w:val="00AE4A38"/>
    <w:rsid w:val="00AE7E75"/>
    <w:rsid w:val="00AF7B6D"/>
    <w:rsid w:val="00B07AD4"/>
    <w:rsid w:val="00B117BB"/>
    <w:rsid w:val="00B14B53"/>
    <w:rsid w:val="00B15226"/>
    <w:rsid w:val="00B201BC"/>
    <w:rsid w:val="00B21D20"/>
    <w:rsid w:val="00B221B7"/>
    <w:rsid w:val="00B244AE"/>
    <w:rsid w:val="00B25616"/>
    <w:rsid w:val="00B26322"/>
    <w:rsid w:val="00B30D4F"/>
    <w:rsid w:val="00B3642D"/>
    <w:rsid w:val="00B411EA"/>
    <w:rsid w:val="00B504C4"/>
    <w:rsid w:val="00B51A04"/>
    <w:rsid w:val="00B54FCE"/>
    <w:rsid w:val="00B56CD8"/>
    <w:rsid w:val="00B631DD"/>
    <w:rsid w:val="00B67A1E"/>
    <w:rsid w:val="00B713F5"/>
    <w:rsid w:val="00B7266B"/>
    <w:rsid w:val="00B737D9"/>
    <w:rsid w:val="00B843AC"/>
    <w:rsid w:val="00B846F9"/>
    <w:rsid w:val="00BA3ACD"/>
    <w:rsid w:val="00BA3E2C"/>
    <w:rsid w:val="00BA3FBE"/>
    <w:rsid w:val="00BB3222"/>
    <w:rsid w:val="00BD5C05"/>
    <w:rsid w:val="00BD7FA2"/>
    <w:rsid w:val="00BD7FF5"/>
    <w:rsid w:val="00BE748E"/>
    <w:rsid w:val="00BF5242"/>
    <w:rsid w:val="00C06202"/>
    <w:rsid w:val="00C138C9"/>
    <w:rsid w:val="00C1767B"/>
    <w:rsid w:val="00C26C92"/>
    <w:rsid w:val="00C3004B"/>
    <w:rsid w:val="00C35ADE"/>
    <w:rsid w:val="00C54AE1"/>
    <w:rsid w:val="00C622FA"/>
    <w:rsid w:val="00C74F6C"/>
    <w:rsid w:val="00C808DA"/>
    <w:rsid w:val="00C81BDE"/>
    <w:rsid w:val="00C83C49"/>
    <w:rsid w:val="00C97797"/>
    <w:rsid w:val="00CB7222"/>
    <w:rsid w:val="00CC0E1E"/>
    <w:rsid w:val="00CC47E8"/>
    <w:rsid w:val="00CD0D3F"/>
    <w:rsid w:val="00CD4272"/>
    <w:rsid w:val="00CD6B5F"/>
    <w:rsid w:val="00CE2489"/>
    <w:rsid w:val="00CE3519"/>
    <w:rsid w:val="00CE6C14"/>
    <w:rsid w:val="00CE7169"/>
    <w:rsid w:val="00D02B57"/>
    <w:rsid w:val="00D212D2"/>
    <w:rsid w:val="00D22886"/>
    <w:rsid w:val="00D24446"/>
    <w:rsid w:val="00D270AE"/>
    <w:rsid w:val="00D2734F"/>
    <w:rsid w:val="00D30F39"/>
    <w:rsid w:val="00D33223"/>
    <w:rsid w:val="00D3559B"/>
    <w:rsid w:val="00D35E8A"/>
    <w:rsid w:val="00D41C25"/>
    <w:rsid w:val="00D45FDB"/>
    <w:rsid w:val="00D50B10"/>
    <w:rsid w:val="00D54C20"/>
    <w:rsid w:val="00D5729A"/>
    <w:rsid w:val="00D6204A"/>
    <w:rsid w:val="00D64751"/>
    <w:rsid w:val="00D64B95"/>
    <w:rsid w:val="00D8010F"/>
    <w:rsid w:val="00D86959"/>
    <w:rsid w:val="00D930DC"/>
    <w:rsid w:val="00D96AD9"/>
    <w:rsid w:val="00DA0C5B"/>
    <w:rsid w:val="00DA191E"/>
    <w:rsid w:val="00DB2D4A"/>
    <w:rsid w:val="00DB45F9"/>
    <w:rsid w:val="00DB4CA9"/>
    <w:rsid w:val="00DB4D4B"/>
    <w:rsid w:val="00DC296D"/>
    <w:rsid w:val="00DD3B7C"/>
    <w:rsid w:val="00DD5230"/>
    <w:rsid w:val="00DE3177"/>
    <w:rsid w:val="00DE57E0"/>
    <w:rsid w:val="00DF53E8"/>
    <w:rsid w:val="00DF5590"/>
    <w:rsid w:val="00DF56BD"/>
    <w:rsid w:val="00E0332E"/>
    <w:rsid w:val="00E04FB6"/>
    <w:rsid w:val="00E17EB2"/>
    <w:rsid w:val="00E17FDC"/>
    <w:rsid w:val="00E22D01"/>
    <w:rsid w:val="00E2360D"/>
    <w:rsid w:val="00E25E1B"/>
    <w:rsid w:val="00E26E0D"/>
    <w:rsid w:val="00E278FC"/>
    <w:rsid w:val="00E308B7"/>
    <w:rsid w:val="00E339EF"/>
    <w:rsid w:val="00E45B00"/>
    <w:rsid w:val="00E54DC7"/>
    <w:rsid w:val="00E57285"/>
    <w:rsid w:val="00E60C35"/>
    <w:rsid w:val="00E6407E"/>
    <w:rsid w:val="00E65D95"/>
    <w:rsid w:val="00E722C3"/>
    <w:rsid w:val="00E73251"/>
    <w:rsid w:val="00E73556"/>
    <w:rsid w:val="00E80F07"/>
    <w:rsid w:val="00E820D7"/>
    <w:rsid w:val="00E82268"/>
    <w:rsid w:val="00E863D8"/>
    <w:rsid w:val="00E909F9"/>
    <w:rsid w:val="00E90E56"/>
    <w:rsid w:val="00E91A89"/>
    <w:rsid w:val="00E93418"/>
    <w:rsid w:val="00E93D81"/>
    <w:rsid w:val="00E978B5"/>
    <w:rsid w:val="00EA111E"/>
    <w:rsid w:val="00EB18DE"/>
    <w:rsid w:val="00ED1A53"/>
    <w:rsid w:val="00ED2802"/>
    <w:rsid w:val="00ED2B62"/>
    <w:rsid w:val="00ED4132"/>
    <w:rsid w:val="00ED4BD9"/>
    <w:rsid w:val="00ED7C47"/>
    <w:rsid w:val="00EF0FA5"/>
    <w:rsid w:val="00EF113A"/>
    <w:rsid w:val="00F01FD7"/>
    <w:rsid w:val="00F02E05"/>
    <w:rsid w:val="00F05694"/>
    <w:rsid w:val="00F05B50"/>
    <w:rsid w:val="00F0782A"/>
    <w:rsid w:val="00F20D63"/>
    <w:rsid w:val="00F21ED7"/>
    <w:rsid w:val="00F26F0A"/>
    <w:rsid w:val="00F47E3B"/>
    <w:rsid w:val="00F62E24"/>
    <w:rsid w:val="00F6423F"/>
    <w:rsid w:val="00F714E6"/>
    <w:rsid w:val="00F74102"/>
    <w:rsid w:val="00F756E6"/>
    <w:rsid w:val="00F75814"/>
    <w:rsid w:val="00F7769F"/>
    <w:rsid w:val="00F82529"/>
    <w:rsid w:val="00F83095"/>
    <w:rsid w:val="00F838C4"/>
    <w:rsid w:val="00F9465E"/>
    <w:rsid w:val="00FA0E12"/>
    <w:rsid w:val="00FA1BCE"/>
    <w:rsid w:val="00FB409B"/>
    <w:rsid w:val="00FB4DDF"/>
    <w:rsid w:val="00FC5223"/>
    <w:rsid w:val="00FD296B"/>
    <w:rsid w:val="00FD3C16"/>
    <w:rsid w:val="00FD445F"/>
    <w:rsid w:val="00FD5BB5"/>
    <w:rsid w:val="00FD5FD7"/>
    <w:rsid w:val="00FD7AC6"/>
    <w:rsid w:val="00FE3D88"/>
    <w:rsid w:val="00FF5C2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F714E6"/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607F6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7F6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7F63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7F6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7F6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eague.jp/schedu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高橋実奈</cp:lastModifiedBy>
  <cp:revision>3</cp:revision>
  <cp:lastPrinted>2024-06-11T06:59:00Z</cp:lastPrinted>
  <dcterms:created xsi:type="dcterms:W3CDTF">2024-06-25T10:31:00Z</dcterms:created>
  <dcterms:modified xsi:type="dcterms:W3CDTF">2024-06-27T09:29:00Z</dcterms:modified>
</cp:coreProperties>
</file>